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A4" w:rsidRPr="002E0875" w:rsidRDefault="00574DEA" w:rsidP="002E0875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2E0875">
        <w:rPr>
          <w:rFonts w:ascii="Times New Roman" w:hAnsi="Times New Roman" w:cs="Times New Roman"/>
          <w:color w:val="C00000"/>
          <w:sz w:val="36"/>
          <w:szCs w:val="36"/>
        </w:rPr>
        <w:t>Выпускной 2014 года</w:t>
      </w:r>
    </w:p>
    <w:p w:rsidR="00574DEA" w:rsidRDefault="00574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74DEA">
        <w:rPr>
          <w:rFonts w:ascii="Times New Roman" w:hAnsi="Times New Roman" w:cs="Times New Roman"/>
          <w:b/>
          <w:sz w:val="28"/>
          <w:szCs w:val="28"/>
          <w:u w:val="single"/>
        </w:rPr>
        <w:t>занавес открывается, а там стоят девушки, которые будут танцевать самб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4DEA" w:rsidRDefault="00574D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DEA">
        <w:rPr>
          <w:rFonts w:ascii="Times New Roman" w:hAnsi="Times New Roman" w:cs="Times New Roman"/>
          <w:b/>
          <w:sz w:val="28"/>
          <w:szCs w:val="28"/>
          <w:u w:val="single"/>
        </w:rPr>
        <w:t>Звучат фанфары</w:t>
      </w:r>
    </w:p>
    <w:p w:rsidR="00574DEA" w:rsidRPr="00574DEA" w:rsidRDefault="00574DEA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1</w:t>
      </w:r>
      <w:r w:rsidRPr="00574DEA"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574DEA" w:rsidRDefault="00574DEA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2</w:t>
      </w:r>
      <w:r w:rsidRPr="00574D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!</w:t>
      </w:r>
    </w:p>
    <w:p w:rsidR="00574DEA" w:rsidRDefault="00574DEA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 xml:space="preserve">:Давайте, друзья, перенесемся  в тот далекий день сентября 2004 года, когда все население Борисовского казалось взволнованным так, словно гугеноты собрались превратить его во вторую  </w:t>
      </w:r>
      <w:r w:rsidR="002B3E50">
        <w:rPr>
          <w:rFonts w:ascii="Times New Roman" w:hAnsi="Times New Roman" w:cs="Times New Roman"/>
          <w:sz w:val="28"/>
          <w:szCs w:val="28"/>
        </w:rPr>
        <w:t>Ла-Рошель</w:t>
      </w:r>
      <w:r>
        <w:rPr>
          <w:rFonts w:ascii="Times New Roman" w:hAnsi="Times New Roman" w:cs="Times New Roman"/>
          <w:sz w:val="28"/>
          <w:szCs w:val="28"/>
        </w:rPr>
        <w:t>. Некоторые из жителей при виде кричащей, галдящей оравы детей, бегущих в одну сторону, торопливо надевали вещи, вооружались кто чем мог</w:t>
      </w:r>
      <w:r w:rsidR="002B3E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3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ремлялись к дворцу – школе, перед которой собиралась густая и шумная толпа любопытных.</w:t>
      </w:r>
    </w:p>
    <w:p w:rsidR="00574DEA" w:rsidRDefault="00574DEA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2</w:t>
      </w:r>
      <w:r>
        <w:rPr>
          <w:rFonts w:ascii="Times New Roman" w:hAnsi="Times New Roman" w:cs="Times New Roman"/>
          <w:sz w:val="28"/>
          <w:szCs w:val="28"/>
        </w:rPr>
        <w:t xml:space="preserve">: И только там для всех них стала ясна причина </w:t>
      </w:r>
      <w:r w:rsidR="002B3E50">
        <w:rPr>
          <w:rFonts w:ascii="Times New Roman" w:hAnsi="Times New Roman" w:cs="Times New Roman"/>
          <w:sz w:val="28"/>
          <w:szCs w:val="28"/>
        </w:rPr>
        <w:t>сумато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DEA" w:rsidRDefault="00574DEA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 xml:space="preserve">: 1 сентября. День знаний! </w:t>
      </w:r>
      <w:r w:rsidR="002B3E50">
        <w:rPr>
          <w:rFonts w:ascii="Times New Roman" w:hAnsi="Times New Roman" w:cs="Times New Roman"/>
          <w:sz w:val="28"/>
          <w:szCs w:val="28"/>
        </w:rPr>
        <w:t>И самые маленькие ребята, которых не было видно из-за огромных букетов и маминой юбки, первыми взошли на его порог. Внимание на экран!</w:t>
      </w:r>
    </w:p>
    <w:p w:rsidR="002B3E50" w:rsidRDefault="002B3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рывок из видео, когда 11 класс были первоклассниками и рассказывали на линейке Первого звонка стихи)</w:t>
      </w:r>
    </w:p>
    <w:p w:rsidR="002B3E50" w:rsidRDefault="002B3E50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2</w:t>
      </w:r>
      <w:r>
        <w:rPr>
          <w:rFonts w:ascii="Times New Roman" w:hAnsi="Times New Roman" w:cs="Times New Roman"/>
          <w:sz w:val="28"/>
          <w:szCs w:val="28"/>
        </w:rPr>
        <w:t>: В школе они занимались бог знает чем: прогуливали уроки, играли на них в морской бой, изучали компьютер, танцевали на дискотеках. Постоянно были голодны. Вместе с Шекспиром отвечали на вопрос «Быть или не быть?», побеждали на олимпиадах. А школа растила из них будущих Пифагоров и Ломоносовых.</w:t>
      </w:r>
    </w:p>
    <w:p w:rsidR="002B3E50" w:rsidRDefault="002B3E50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: С тех пор прошло 11 лет…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2</w:t>
      </w:r>
      <w:r>
        <w:rPr>
          <w:rFonts w:ascii="Times New Roman" w:hAnsi="Times New Roman" w:cs="Times New Roman"/>
          <w:sz w:val="28"/>
          <w:szCs w:val="28"/>
        </w:rPr>
        <w:t>: Вниманье! Наступает торжественный миг!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 за дверью любой выпускник.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тоже волнуются в зале,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а в унисон все сейчас застучали.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: Начнем наш торжественный ритуал!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приглашаем вас в зал!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вы сядете рядом, все вместе…</w:t>
      </w:r>
    </w:p>
    <w:p w:rsidR="00436479" w:rsidRDefault="0043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звучит эта песня!</w:t>
      </w:r>
    </w:p>
    <w:p w:rsidR="002B3E50" w:rsidRDefault="002B3E50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2</w:t>
      </w:r>
      <w:r>
        <w:rPr>
          <w:rFonts w:ascii="Times New Roman" w:hAnsi="Times New Roman" w:cs="Times New Roman"/>
          <w:sz w:val="28"/>
          <w:szCs w:val="28"/>
        </w:rPr>
        <w:t>: Встречаем выпускников 2014 года!</w:t>
      </w:r>
    </w:p>
    <w:p w:rsidR="002B3E50" w:rsidRDefault="002B3E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E50">
        <w:rPr>
          <w:rFonts w:ascii="Times New Roman" w:hAnsi="Times New Roman" w:cs="Times New Roman"/>
          <w:b/>
          <w:sz w:val="28"/>
          <w:szCs w:val="28"/>
          <w:u w:val="single"/>
        </w:rPr>
        <w:t xml:space="preserve">(выход выпускников под музыку, садятся на первый ряд в зале) </w:t>
      </w:r>
    </w:p>
    <w:p w:rsidR="002B3E50" w:rsidRDefault="002B3E50" w:rsidP="002B3E5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E5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мн </w:t>
      </w:r>
    </w:p>
    <w:p w:rsidR="002B3E50" w:rsidRDefault="00436479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: Смолкли фанфары и гости устали,</w:t>
      </w:r>
    </w:p>
    <w:p w:rsidR="00436479" w:rsidRDefault="00436479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ействие ждут в этом зале.</w:t>
      </w:r>
    </w:p>
    <w:p w:rsidR="00436479" w:rsidRDefault="00436479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церемонию награжденья</w:t>
      </w:r>
    </w:p>
    <w:p w:rsidR="00436479" w:rsidRDefault="00436479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наградой за годы ученья!</w:t>
      </w:r>
    </w:p>
    <w:p w:rsidR="00436479" w:rsidRDefault="00436479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2</w:t>
      </w:r>
      <w:r>
        <w:rPr>
          <w:rFonts w:ascii="Times New Roman" w:hAnsi="Times New Roman" w:cs="Times New Roman"/>
          <w:sz w:val="28"/>
          <w:szCs w:val="28"/>
        </w:rPr>
        <w:t>:Мы приглашаем для торжественного вручения аттестатов директора школы Пищихину Татьяну Григорьевну!</w:t>
      </w:r>
    </w:p>
    <w:p w:rsidR="00436479" w:rsidRDefault="00436479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ржественное вручение аттестатов)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: Слово для поздравления предоставляется гостям нашего праздника: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: Сегодня принимайте поздравление 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дагогов ваших, мастеров!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а, у вас также найдется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немало добрых слов!</w:t>
      </w:r>
    </w:p>
    <w:p w:rsidR="00FB6407" w:rsidRDefault="00FB6407" w:rsidP="002B3E5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407">
        <w:rPr>
          <w:rFonts w:ascii="Times New Roman" w:hAnsi="Times New Roman" w:cs="Times New Roman"/>
          <w:b/>
          <w:sz w:val="28"/>
          <w:szCs w:val="28"/>
          <w:u w:val="single"/>
        </w:rPr>
        <w:t>(сценка С.В, О.Г., В.В. и Л.В)</w:t>
      </w:r>
    </w:p>
    <w:p w:rsid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2E08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:            </w:t>
      </w:r>
      <w:r w:rsidRPr="00FB6407">
        <w:rPr>
          <w:rFonts w:ascii="Times New Roman" w:hAnsi="Times New Roman" w:cs="Times New Roman"/>
          <w:sz w:val="28"/>
          <w:szCs w:val="28"/>
        </w:rPr>
        <w:t>Жили были 3 сестрицы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Все любили потрудиться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На роду им всем дано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Вот, что определено: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Быть всех грамотней в округе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И держаться друг за друга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Чтоб у каждой были дети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И умнее всех на свете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Д</w:t>
      </w:r>
      <w:r>
        <w:rPr>
          <w:rFonts w:ascii="Times New Roman" w:hAnsi="Times New Roman" w:cs="Times New Roman"/>
          <w:sz w:val="28"/>
          <w:szCs w:val="28"/>
        </w:rPr>
        <w:t>а, не один, а целых шесть</w:t>
      </w:r>
      <w:r w:rsidRPr="00FB6407">
        <w:rPr>
          <w:rFonts w:ascii="Times New Roman" w:hAnsi="Times New Roman" w:cs="Times New Roman"/>
          <w:sz w:val="28"/>
          <w:szCs w:val="28"/>
        </w:rPr>
        <w:t>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Чтоб без дела не скитать</w:t>
      </w:r>
      <w:r w:rsidRPr="00FB6407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6407">
        <w:rPr>
          <w:rFonts w:ascii="Times New Roman" w:hAnsi="Times New Roman" w:cs="Times New Roman"/>
          <w:sz w:val="28"/>
          <w:szCs w:val="28"/>
        </w:rPr>
        <w:t>Молвит первая сестрица: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.В</w:t>
      </w:r>
      <w:r w:rsidRPr="00FB6407">
        <w:rPr>
          <w:rFonts w:ascii="Times New Roman" w:hAnsi="Times New Roman" w:cs="Times New Roman"/>
          <w:sz w:val="28"/>
          <w:szCs w:val="28"/>
        </w:rPr>
        <w:t>.: Спать мне некогда ложиться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Я считать их научила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Умножать и вычитать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Да они без напряженья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Могут корни извлекать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По предмету моему нет претензий ни к кому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</w:t>
      </w:r>
      <w:r w:rsidRPr="00FB6407">
        <w:rPr>
          <w:rFonts w:ascii="Times New Roman" w:hAnsi="Times New Roman" w:cs="Times New Roman"/>
          <w:sz w:val="28"/>
          <w:szCs w:val="28"/>
        </w:rPr>
        <w:t>: Ей вторая отвечает: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</w:t>
      </w:r>
      <w:r w:rsidRPr="00FB6407">
        <w:rPr>
          <w:rFonts w:ascii="Times New Roman" w:hAnsi="Times New Roman" w:cs="Times New Roman"/>
          <w:sz w:val="28"/>
          <w:szCs w:val="28"/>
        </w:rPr>
        <w:t xml:space="preserve">.:   </w:t>
      </w:r>
      <w:r>
        <w:rPr>
          <w:rFonts w:ascii="Times New Roman" w:hAnsi="Times New Roman" w:cs="Times New Roman"/>
          <w:sz w:val="28"/>
          <w:szCs w:val="28"/>
        </w:rPr>
        <w:t xml:space="preserve">           Как они </w:t>
      </w:r>
      <w:r w:rsidRPr="00FB6407">
        <w:rPr>
          <w:rFonts w:ascii="Times New Roman" w:hAnsi="Times New Roman" w:cs="Times New Roman"/>
          <w:sz w:val="28"/>
          <w:szCs w:val="28"/>
        </w:rPr>
        <w:t xml:space="preserve"> стихи читают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  Пишут грамотно и чисто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Могут быть и журн</w:t>
      </w:r>
      <w:r w:rsidRPr="00FB6407">
        <w:rPr>
          <w:rFonts w:ascii="Times New Roman" w:hAnsi="Times New Roman" w:cs="Times New Roman"/>
          <w:sz w:val="28"/>
          <w:szCs w:val="28"/>
        </w:rPr>
        <w:t>алисты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  Есть, конечно, исключенья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  С ними вечно приключения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В</w:t>
      </w:r>
      <w:r w:rsidRPr="00FB6407">
        <w:rPr>
          <w:rFonts w:ascii="Times New Roman" w:hAnsi="Times New Roman" w:cs="Times New Roman"/>
          <w:sz w:val="28"/>
          <w:szCs w:val="28"/>
        </w:rPr>
        <w:t>: Третья голову склонила: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</w:t>
      </w:r>
      <w:r w:rsidRPr="00FB6407">
        <w:rPr>
          <w:rFonts w:ascii="Times New Roman" w:hAnsi="Times New Roman" w:cs="Times New Roman"/>
          <w:sz w:val="28"/>
          <w:szCs w:val="28"/>
        </w:rPr>
        <w:t xml:space="preserve">.:    </w:t>
      </w:r>
      <w:r>
        <w:rPr>
          <w:rFonts w:ascii="Times New Roman" w:hAnsi="Times New Roman" w:cs="Times New Roman"/>
          <w:sz w:val="28"/>
          <w:szCs w:val="28"/>
        </w:rPr>
        <w:t xml:space="preserve">         Я же </w:t>
      </w:r>
      <w:r w:rsidRPr="00FB6407">
        <w:rPr>
          <w:rFonts w:ascii="Times New Roman" w:hAnsi="Times New Roman" w:cs="Times New Roman"/>
          <w:sz w:val="28"/>
          <w:szCs w:val="28"/>
        </w:rPr>
        <w:t>их и так любила…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Но зато спортсмены - сила!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И приятно и красиво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Сяду проверять тетрадки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Там работы как на грядке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Пишут - черт не разберет,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 xml:space="preserve">                     Двоек  - целый огород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</w:t>
      </w:r>
      <w:r w:rsidRPr="00FB6407">
        <w:rPr>
          <w:rFonts w:ascii="Times New Roman" w:hAnsi="Times New Roman" w:cs="Times New Roman"/>
          <w:sz w:val="28"/>
          <w:szCs w:val="28"/>
        </w:rPr>
        <w:t>.: А мои!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</w:t>
      </w:r>
      <w:r w:rsidRPr="00FB6407">
        <w:rPr>
          <w:rFonts w:ascii="Times New Roman" w:hAnsi="Times New Roman" w:cs="Times New Roman"/>
          <w:sz w:val="28"/>
          <w:szCs w:val="28"/>
        </w:rPr>
        <w:t>. рук.: Мои!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</w:t>
      </w:r>
      <w:r w:rsidRPr="00FB6407">
        <w:rPr>
          <w:rFonts w:ascii="Times New Roman" w:hAnsi="Times New Roman" w:cs="Times New Roman"/>
          <w:sz w:val="28"/>
          <w:szCs w:val="28"/>
        </w:rPr>
        <w:t>. рук.: А наши!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>Вместе: С каждым днем умней и краше!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</w:t>
      </w:r>
      <w:r w:rsidR="00FB6407" w:rsidRPr="00FB6407">
        <w:rPr>
          <w:rFonts w:ascii="Times New Roman" w:hAnsi="Times New Roman" w:cs="Times New Roman"/>
          <w:sz w:val="28"/>
          <w:szCs w:val="28"/>
        </w:rPr>
        <w:t>. рук.: В 5 классе озорные…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</w:t>
      </w:r>
      <w:r w:rsidR="00FB6407" w:rsidRPr="00FB6407">
        <w:rPr>
          <w:rFonts w:ascii="Times New Roman" w:hAnsi="Times New Roman" w:cs="Times New Roman"/>
          <w:sz w:val="28"/>
          <w:szCs w:val="28"/>
        </w:rPr>
        <w:t>. рук.: А теперь все вон какие!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</w:t>
      </w:r>
      <w:r w:rsidR="00FB6407" w:rsidRPr="00FB6407">
        <w:rPr>
          <w:rFonts w:ascii="Times New Roman" w:hAnsi="Times New Roman" w:cs="Times New Roman"/>
          <w:sz w:val="28"/>
          <w:szCs w:val="28"/>
        </w:rPr>
        <w:t>.: Что? Заметно поумнели?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и О.Г. </w:t>
      </w:r>
      <w:r w:rsidR="00FB6407" w:rsidRPr="00FB6407">
        <w:rPr>
          <w:rFonts w:ascii="Times New Roman" w:hAnsi="Times New Roman" w:cs="Times New Roman"/>
          <w:sz w:val="28"/>
          <w:szCs w:val="28"/>
        </w:rPr>
        <w:t xml:space="preserve">  (вместе) Нет, теперь на шею сели!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</w:t>
      </w:r>
      <w:r w:rsidR="00FB6407" w:rsidRPr="00FB6407">
        <w:rPr>
          <w:rFonts w:ascii="Times New Roman" w:hAnsi="Times New Roman" w:cs="Times New Roman"/>
          <w:sz w:val="28"/>
          <w:szCs w:val="28"/>
        </w:rPr>
        <w:t>: То проспали,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</w:t>
      </w:r>
      <w:r w:rsidR="00FB6407" w:rsidRPr="00FB6407">
        <w:rPr>
          <w:rFonts w:ascii="Times New Roman" w:hAnsi="Times New Roman" w:cs="Times New Roman"/>
          <w:sz w:val="28"/>
          <w:szCs w:val="28"/>
        </w:rPr>
        <w:t>: То влюбились,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</w:t>
      </w:r>
      <w:r w:rsidR="00FB6407" w:rsidRPr="00FB6407">
        <w:rPr>
          <w:rFonts w:ascii="Times New Roman" w:hAnsi="Times New Roman" w:cs="Times New Roman"/>
          <w:sz w:val="28"/>
          <w:szCs w:val="28"/>
        </w:rPr>
        <w:t xml:space="preserve"> : То с уроков испарились.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</w:t>
      </w:r>
      <w:r w:rsidR="00FB6407" w:rsidRPr="00FB6407">
        <w:rPr>
          <w:rFonts w:ascii="Times New Roman" w:hAnsi="Times New Roman" w:cs="Times New Roman"/>
          <w:sz w:val="28"/>
          <w:szCs w:val="28"/>
        </w:rPr>
        <w:t xml:space="preserve"> : Да за ними глаз да глаз.</w:t>
      </w:r>
    </w:p>
    <w:p w:rsidR="00FB6407" w:rsidRPr="00FB6407" w:rsidRDefault="00FB6407" w:rsidP="00FB6407">
      <w:pPr>
        <w:rPr>
          <w:rFonts w:ascii="Times New Roman" w:hAnsi="Times New Roman" w:cs="Times New Roman"/>
          <w:sz w:val="28"/>
          <w:szCs w:val="28"/>
        </w:rPr>
      </w:pPr>
      <w:r w:rsidRPr="00FB6407">
        <w:rPr>
          <w:rFonts w:ascii="Times New Roman" w:hAnsi="Times New Roman" w:cs="Times New Roman"/>
          <w:sz w:val="28"/>
          <w:szCs w:val="28"/>
        </w:rPr>
        <w:t>Вместе: Утомили они нас!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</w:t>
      </w:r>
      <w:r w:rsidR="00FB6407" w:rsidRPr="00FB6407">
        <w:rPr>
          <w:rFonts w:ascii="Times New Roman" w:hAnsi="Times New Roman" w:cs="Times New Roman"/>
          <w:sz w:val="28"/>
          <w:szCs w:val="28"/>
        </w:rPr>
        <w:t xml:space="preserve"> : А теперь опять не спать .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: В вуз документы по</w:t>
      </w:r>
      <w:r w:rsidR="00FB6407" w:rsidRPr="00FB6407">
        <w:rPr>
          <w:rFonts w:ascii="Times New Roman" w:hAnsi="Times New Roman" w:cs="Times New Roman"/>
          <w:sz w:val="28"/>
          <w:szCs w:val="28"/>
        </w:rPr>
        <w:t>давать.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</w:t>
      </w:r>
      <w:r w:rsidR="00FB6407" w:rsidRPr="00FB6407">
        <w:rPr>
          <w:rFonts w:ascii="Times New Roman" w:hAnsi="Times New Roman" w:cs="Times New Roman"/>
          <w:sz w:val="28"/>
          <w:szCs w:val="28"/>
        </w:rPr>
        <w:t>: Эх, всю молодость сгубили.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</w:t>
      </w:r>
      <w:r w:rsidR="00FB6407" w:rsidRPr="00FB6407">
        <w:rPr>
          <w:rFonts w:ascii="Times New Roman" w:hAnsi="Times New Roman" w:cs="Times New Roman"/>
          <w:sz w:val="28"/>
          <w:szCs w:val="28"/>
        </w:rPr>
        <w:t>: Да за что ж мы их любили?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В</w:t>
      </w:r>
      <w:r w:rsidR="00FB6407" w:rsidRPr="00FB6407">
        <w:rPr>
          <w:rFonts w:ascii="Times New Roman" w:hAnsi="Times New Roman" w:cs="Times New Roman"/>
          <w:sz w:val="28"/>
          <w:szCs w:val="28"/>
        </w:rPr>
        <w:t>: Что за вопрос? Мы ими жили! Беды их делили! Сердце, душу отдавали!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</w:t>
      </w:r>
      <w:r w:rsidR="00FB6407" w:rsidRPr="00FB6407">
        <w:rPr>
          <w:rFonts w:ascii="Times New Roman" w:hAnsi="Times New Roman" w:cs="Times New Roman"/>
          <w:sz w:val="28"/>
          <w:szCs w:val="28"/>
        </w:rPr>
        <w:t>: День за днем мы были  рядом,</w:t>
      </w:r>
    </w:p>
    <w:p w:rsidR="00FB6407" w:rsidRPr="00FB6407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</w:t>
      </w:r>
      <w:r w:rsidR="00FB6407" w:rsidRPr="00FB6407">
        <w:rPr>
          <w:rFonts w:ascii="Times New Roman" w:hAnsi="Times New Roman" w:cs="Times New Roman"/>
          <w:sz w:val="28"/>
          <w:szCs w:val="28"/>
        </w:rPr>
        <w:t>: А теперь прощаться надо….</w:t>
      </w:r>
    </w:p>
    <w:p w:rsidR="00FB6407" w:rsidRPr="00C12163" w:rsidRDefault="00C12163" w:rsidP="00FB64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163">
        <w:rPr>
          <w:rFonts w:ascii="Times New Roman" w:hAnsi="Times New Roman" w:cs="Times New Roman"/>
          <w:b/>
          <w:sz w:val="28"/>
          <w:szCs w:val="28"/>
          <w:u w:val="single"/>
        </w:rPr>
        <w:t>(слово О.Г., С.В.)</w:t>
      </w:r>
    </w:p>
    <w:p w:rsidR="00C12163" w:rsidRPr="00C12163" w:rsidRDefault="00C12163" w:rsidP="00FB64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163">
        <w:rPr>
          <w:rFonts w:ascii="Times New Roman" w:hAnsi="Times New Roman" w:cs="Times New Roman"/>
          <w:b/>
          <w:sz w:val="28"/>
          <w:szCs w:val="28"/>
          <w:u w:val="single"/>
        </w:rPr>
        <w:t>Слово кл.рук.: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ы наши выпускницы,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е, красивые девицы!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есны наши выпускники,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м ученики!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о школе нашей,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й, светлой, двухэтажной.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запомнится навечно 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нежность и сердечность.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мные беседы,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яркие победы.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ня классного руководителя 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признание родителям: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ым, Богдан,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шиковым, Лугиным,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, Цыганковым!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помощь и терпенье,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ветлое уменье.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награда лично от меня: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исходе дня.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 уважения родителям воздам-</w:t>
      </w:r>
    </w:p>
    <w:p w:rsidR="00C12163" w:rsidRDefault="00C1216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медали я вручаю вам</w:t>
      </w:r>
      <w:r w:rsidR="0096064A">
        <w:rPr>
          <w:rFonts w:ascii="Times New Roman" w:hAnsi="Times New Roman" w:cs="Times New Roman"/>
          <w:sz w:val="28"/>
          <w:szCs w:val="28"/>
        </w:rPr>
        <w:t xml:space="preserve"> ( Благодарственные письма я вручаю вам )</w:t>
      </w:r>
    </w:p>
    <w:p w:rsidR="0096064A" w:rsidRDefault="0096064A" w:rsidP="00FB64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6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(кл. рук потом уходит, выступают родители)</w:t>
      </w:r>
    </w:p>
    <w:p w:rsidR="0096064A" w:rsidRDefault="0096064A" w:rsidP="00FB64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хи:</w:t>
      </w:r>
    </w:p>
    <w:p w:rsidR="00745DAD" w:rsidRPr="00745DAD" w:rsidRDefault="00745DAD" w:rsidP="00745DA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еперь совсем большие,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так радостно смотреть,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гда вы так успели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расти и повзрослеть!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Я желаю вам, ребята,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ы, мужества всегда,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е сбила вас с дороги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риятность и беда!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Чтобы дальше шли учиться,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жизнь ваша была,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хорошей, и красивой,</w:t>
      </w:r>
      <w:r w:rsidRPr="0074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ной счастья и тепла!</w:t>
      </w:r>
    </w:p>
    <w:p w:rsidR="00745DAD" w:rsidRPr="002E0875" w:rsidRDefault="00745DAD" w:rsidP="00745DAD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гда тебе всего семнадцать,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авшись с ученической скамьей,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ой бывает трудно разобраться: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да идти, дорогою какой?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45DAD" w:rsidRPr="002E0875" w:rsidRDefault="00745DAD" w:rsidP="00745DAD">
      <w:pPr>
        <w:ind w:left="360"/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 первый путь по ней пусть будет трудным,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е свернуть к тропинкам боковым.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будет совесть для тебя повсюду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тником и компасом твоим.</w:t>
      </w:r>
      <w:r w:rsidRPr="002E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49C3" w:rsidRDefault="003B49C3" w:rsidP="00745D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сть сердца ваши будут нежными,</w:t>
      </w:r>
    </w:p>
    <w:p w:rsidR="003B49C3" w:rsidRDefault="003B49C3" w:rsidP="00745D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ла с добротой безмятежною.</w:t>
      </w:r>
    </w:p>
    <w:p w:rsidR="003B49C3" w:rsidRDefault="003B49C3" w:rsidP="00745D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мыслы ваши высокими,</w:t>
      </w:r>
    </w:p>
    <w:p w:rsidR="003B49C3" w:rsidRDefault="003B49C3" w:rsidP="00745D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ушою не будьте жестокими.</w:t>
      </w:r>
    </w:p>
    <w:p w:rsidR="003B49C3" w:rsidRPr="003B49C3" w:rsidRDefault="003B49C3" w:rsidP="00745DA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9C3">
        <w:rPr>
          <w:rFonts w:ascii="Times New Roman" w:hAnsi="Times New Roman" w:cs="Times New Roman"/>
          <w:b/>
          <w:sz w:val="28"/>
          <w:szCs w:val="28"/>
          <w:u w:val="single"/>
        </w:rPr>
        <w:t>(исполняют песню на мотив «Команда молодости нашей»)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9F5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 родили еще в прошлом веке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оддомов вас привезли домой.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е было чудесней вас на свете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гордились радостью такой.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Мы вдруг решили вас родить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том заботой окружить.</w:t>
      </w:r>
    </w:p>
    <w:p w:rsidR="003B49C3" w:rsidRDefault="003B49C3" w:rsidP="003B49C3">
      <w:pPr>
        <w:tabs>
          <w:tab w:val="left" w:pos="6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 счастье в молодости нашей!</w:t>
      </w:r>
      <w:r>
        <w:rPr>
          <w:rFonts w:ascii="Times New Roman" w:hAnsi="Times New Roman" w:cs="Times New Roman"/>
          <w:sz w:val="28"/>
          <w:szCs w:val="28"/>
        </w:rPr>
        <w:tab/>
        <w:t>2 раза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 дети, без которых нам не жить!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детский сад уже открыты двери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ппа уже ясельная ждет.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: вы становитесь взрослее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ам годок уже седьмой идет.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Решили в школу вас отдать,</w:t>
      </w:r>
    </w:p>
    <w:p w:rsidR="003B49C3" w:rsidRDefault="001865D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91.4pt;margin-top:27.95pt;width:28.45pt;height:41.05pt;z-index:251660288"/>
        </w:pict>
      </w:r>
      <w:r w:rsidR="003B49C3">
        <w:rPr>
          <w:rFonts w:ascii="Times New Roman" w:hAnsi="Times New Roman" w:cs="Times New Roman"/>
          <w:sz w:val="28"/>
          <w:szCs w:val="28"/>
        </w:rPr>
        <w:t xml:space="preserve">                Ведь нужно знанья получить.</w:t>
      </w:r>
    </w:p>
    <w:p w:rsidR="003B49C3" w:rsidRDefault="001865D3" w:rsidP="003B49C3">
      <w:pPr>
        <w:tabs>
          <w:tab w:val="left" w:pos="67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8" style="position:absolute;margin-left:309.55pt;margin-top:-269.9pt;width:28.45pt;height:41.05pt;z-index:251661312"/>
        </w:pict>
      </w:r>
      <w:r w:rsidR="003B49C3">
        <w:rPr>
          <w:rFonts w:ascii="Times New Roman" w:hAnsi="Times New Roman" w:cs="Times New Roman"/>
          <w:sz w:val="28"/>
          <w:szCs w:val="28"/>
        </w:rPr>
        <w:t xml:space="preserve">                Надежда молодости нашей!</w:t>
      </w:r>
      <w:r w:rsidR="003B49C3">
        <w:rPr>
          <w:rFonts w:ascii="Times New Roman" w:hAnsi="Times New Roman" w:cs="Times New Roman"/>
          <w:sz w:val="28"/>
          <w:szCs w:val="28"/>
        </w:rPr>
        <w:tab/>
        <w:t>2 раза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 дети, без которых нам не жить!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надцать лет промчались как ракета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 не унять и не сдержать.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: нет чудесней вас на свете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спешите взрослыми вы стать!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Для вас открыты все пути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долго вам еще идти!</w:t>
      </w:r>
    </w:p>
    <w:p w:rsidR="003B49C3" w:rsidRDefault="001865D3" w:rsidP="003B49C3">
      <w:pPr>
        <w:tabs>
          <w:tab w:val="left" w:pos="6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88" style="position:absolute;margin-left:284.15pt;margin-top:2.05pt;width:28.45pt;height:41.05pt;z-index:251662336"/>
        </w:pict>
      </w:r>
      <w:r w:rsidR="003B49C3">
        <w:rPr>
          <w:rFonts w:ascii="Times New Roman" w:hAnsi="Times New Roman" w:cs="Times New Roman"/>
          <w:sz w:val="28"/>
          <w:szCs w:val="28"/>
        </w:rPr>
        <w:t xml:space="preserve">                Опора старости вы нашей!</w:t>
      </w:r>
      <w:r w:rsidR="003B49C3">
        <w:rPr>
          <w:rFonts w:ascii="Times New Roman" w:hAnsi="Times New Roman" w:cs="Times New Roman"/>
          <w:sz w:val="28"/>
          <w:szCs w:val="28"/>
        </w:rPr>
        <w:tab/>
        <w:t>2 раза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Вы дети, без которых нам не жить!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учились в этой славной школе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есть,  за что судьбу благодарить.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лись с вами всякие приколы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умели возносить.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За все спасибо говорим,</w:t>
      </w:r>
    </w:p>
    <w:p w:rsidR="003B49C3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клон вам низкий до земли.</w:t>
      </w:r>
    </w:p>
    <w:p w:rsidR="003B49C3" w:rsidRDefault="001865D3" w:rsidP="003B49C3">
      <w:pPr>
        <w:tabs>
          <w:tab w:val="left" w:pos="6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88" style="position:absolute;margin-left:290.85pt;margin-top:3pt;width:28.45pt;height:41.05pt;z-index:251663360"/>
        </w:pict>
      </w:r>
      <w:r w:rsidR="003B49C3">
        <w:rPr>
          <w:rFonts w:ascii="Times New Roman" w:hAnsi="Times New Roman" w:cs="Times New Roman"/>
          <w:sz w:val="28"/>
          <w:szCs w:val="28"/>
        </w:rPr>
        <w:t xml:space="preserve">                Учили деточек вы наших,</w:t>
      </w:r>
      <w:r w:rsidR="003B49C3">
        <w:rPr>
          <w:rFonts w:ascii="Times New Roman" w:hAnsi="Times New Roman" w:cs="Times New Roman"/>
          <w:sz w:val="28"/>
          <w:szCs w:val="28"/>
        </w:rPr>
        <w:tab/>
        <w:t>2 раза</w:t>
      </w:r>
    </w:p>
    <w:p w:rsidR="003B49C3" w:rsidRPr="002843A7" w:rsidRDefault="003B49C3" w:rsidP="003B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бяток, без которых нам не жить!</w:t>
      </w:r>
    </w:p>
    <w:p w:rsidR="003B49C3" w:rsidRPr="003B49C3" w:rsidRDefault="003B49C3" w:rsidP="00745DA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9C3">
        <w:rPr>
          <w:rFonts w:ascii="Times New Roman" w:hAnsi="Times New Roman" w:cs="Times New Roman"/>
          <w:b/>
          <w:sz w:val="28"/>
          <w:szCs w:val="28"/>
          <w:u w:val="single"/>
        </w:rPr>
        <w:t>(дарят брелки с их фото)</w:t>
      </w:r>
    </w:p>
    <w:p w:rsidR="003B49C3" w:rsidRDefault="003B49C3" w:rsidP="00745DAD">
      <w:pPr>
        <w:ind w:left="360"/>
        <w:rPr>
          <w:rFonts w:ascii="Times New Roman" w:hAnsi="Times New Roman" w:cs="Times New Roman"/>
          <w:sz w:val="28"/>
          <w:szCs w:val="28"/>
        </w:rPr>
      </w:pPr>
      <w:r w:rsidRPr="003B49C3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 xml:space="preserve"> выражаем искреннюю благодарность педагогам! Спасибо Вам за ваш нелегкий, но очень важный и полезный труд!</w:t>
      </w:r>
    </w:p>
    <w:p w:rsidR="003B49C3" w:rsidRPr="003B49C3" w:rsidRDefault="003B49C3" w:rsidP="00745DA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исполняют песню</w:t>
      </w:r>
      <w:r w:rsidRPr="003B49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мотив гр.Звери «Районы, кварталы…»)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Больше нечего ловить,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 xml:space="preserve">И хоть сердцу очень больно, 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Нам придется уходить,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Завершен период школьный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Нашим детям в жизни дверь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Распахнулась,  путь свободен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 xml:space="preserve">Расстаемся и  теперь: 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 xml:space="preserve">И  они, и мы уходим. </w:t>
      </w:r>
    </w:p>
    <w:p w:rsidR="003B49C3" w:rsidRDefault="003B49C3" w:rsidP="003B49C3">
      <w:pPr>
        <w:tabs>
          <w:tab w:val="left" w:pos="1582"/>
          <w:tab w:val="left" w:pos="5308"/>
        </w:tabs>
        <w:rPr>
          <w:rFonts w:ascii="Times New Roman" w:hAnsi="Times New Roman" w:cs="Times New Roman"/>
          <w:sz w:val="28"/>
          <w:szCs w:val="28"/>
        </w:rPr>
      </w:pPr>
    </w:p>
    <w:p w:rsidR="003B49C3" w:rsidRPr="00022467" w:rsidRDefault="001865D3" w:rsidP="003B49C3">
      <w:pPr>
        <w:tabs>
          <w:tab w:val="left" w:pos="1582"/>
          <w:tab w:val="left" w:pos="5308"/>
        </w:tabs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865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88" style="position:absolute;margin-left:233.95pt;margin-top:2.65pt;width:19.25pt;height:37.65pt;z-index:251665408"/>
        </w:pict>
      </w:r>
      <w:r w:rsidR="003B49C3" w:rsidRPr="00022467">
        <w:rPr>
          <w:rFonts w:ascii="Times New Roman" w:hAnsi="Times New Roman" w:cs="Times New Roman"/>
          <w:sz w:val="28"/>
          <w:szCs w:val="28"/>
        </w:rPr>
        <w:t>Припев:</w:t>
      </w:r>
      <w:r w:rsidR="003B49C3"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Девятый, десятый, последний осилен</w:t>
      </w:r>
      <w:r w:rsidR="003B49C3"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ab/>
        <w:t>2 раза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>И мы уходим, уходим красиво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Помнить будем мы вас всех-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Наших чад учителя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Дети общий наш успех,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Друг без друга нам нельзя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Нашим детям в жизни дверь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Распахнулась, путь свободен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Расстаемся и теперь: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И они, и мы уходим</w:t>
      </w:r>
      <w:r w:rsidRPr="00022467">
        <w:rPr>
          <w:rFonts w:ascii="Times New Roman" w:hAnsi="Times New Roman" w:cs="Times New Roman"/>
          <w:sz w:val="28"/>
          <w:szCs w:val="28"/>
        </w:rPr>
        <w:t>.</w:t>
      </w:r>
    </w:p>
    <w:p w:rsidR="003B49C3" w:rsidRPr="00022467" w:rsidRDefault="001865D3" w:rsidP="003B49C3">
      <w:pPr>
        <w:tabs>
          <w:tab w:val="left" w:pos="1582"/>
          <w:tab w:val="left" w:pos="5308"/>
        </w:tabs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865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88" style="position:absolute;margin-left:233.95pt;margin-top:2.65pt;width:19.25pt;height:37.65pt;z-index:251666432"/>
        </w:pict>
      </w:r>
      <w:r w:rsidR="003B49C3" w:rsidRPr="00022467">
        <w:rPr>
          <w:rFonts w:ascii="Times New Roman" w:hAnsi="Times New Roman" w:cs="Times New Roman"/>
          <w:sz w:val="28"/>
          <w:szCs w:val="28"/>
        </w:rPr>
        <w:t>Припев:</w:t>
      </w:r>
      <w:r w:rsidR="003B49C3"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Девятый, десятый, последний осилен</w:t>
      </w:r>
      <w:r w:rsidR="003B49C3"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ab/>
        <w:t>2 раза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>И мы уходим, уходим красиво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Все кончается на свете,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Но не будет в школе скуки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К вам придут другие дети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sz w:val="28"/>
          <w:szCs w:val="28"/>
        </w:rPr>
        <w:t>В том числе и наши внуки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Нашим детям в жизни дверь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Распахнулась, путь свободен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i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Расстаемся и теперь: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i/>
          <w:sz w:val="28"/>
          <w:szCs w:val="28"/>
        </w:rPr>
        <w:t>И они, и мы уходим</w:t>
      </w:r>
      <w:r w:rsidRPr="00022467">
        <w:rPr>
          <w:rFonts w:ascii="Times New Roman" w:hAnsi="Times New Roman" w:cs="Times New Roman"/>
          <w:sz w:val="28"/>
          <w:szCs w:val="28"/>
        </w:rPr>
        <w:t>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>Припев: Девятый, десятый, последний осилен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>И мы уходим, уходим красиво.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>Родной школе от всех нас спасибо,</w:t>
      </w:r>
    </w:p>
    <w:p w:rsidR="003B49C3" w:rsidRPr="00022467" w:rsidRDefault="003B49C3" w:rsidP="003B49C3">
      <w:pPr>
        <w:tabs>
          <w:tab w:val="left" w:pos="1582"/>
        </w:tabs>
        <w:rPr>
          <w:rFonts w:ascii="Times New Roman" w:hAnsi="Times New Roman" w:cs="Times New Roman"/>
          <w:sz w:val="28"/>
          <w:szCs w:val="28"/>
        </w:rPr>
      </w:pPr>
      <w:r w:rsidRPr="00022467">
        <w:rPr>
          <w:rFonts w:ascii="Times New Roman" w:hAnsi="Times New Roman" w:cs="Times New Roman"/>
          <w:color w:val="C0504D" w:themeColor="accent2"/>
          <w:sz w:val="28"/>
          <w:szCs w:val="28"/>
        </w:rPr>
        <w:t>Мы уходим, уходим красиво</w:t>
      </w:r>
      <w:r w:rsidRPr="00022467">
        <w:rPr>
          <w:rFonts w:ascii="Times New Roman" w:hAnsi="Times New Roman" w:cs="Times New Roman"/>
          <w:sz w:val="28"/>
          <w:szCs w:val="28"/>
        </w:rPr>
        <w:t>.</w:t>
      </w:r>
    </w:p>
    <w:p w:rsidR="003B49C3" w:rsidRPr="003B49C3" w:rsidRDefault="003B49C3" w:rsidP="00745DA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9C3">
        <w:rPr>
          <w:rFonts w:ascii="Times New Roman" w:hAnsi="Times New Roman" w:cs="Times New Roman"/>
          <w:b/>
          <w:sz w:val="28"/>
          <w:szCs w:val="28"/>
          <w:u w:val="single"/>
        </w:rPr>
        <w:t>(говорит слово Сергей Добшиков (читает стих), затем танец – попурри от родителей)</w:t>
      </w:r>
    </w:p>
    <w:p w:rsidR="005E01BD" w:rsidRPr="0080773F" w:rsidRDefault="003B49C3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.1:</w:t>
      </w:r>
      <w:r w:rsidR="005E0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01BD" w:rsidRPr="0080773F">
        <w:rPr>
          <w:rFonts w:ascii="Times New Roman" w:hAnsi="Times New Roman" w:cs="Times New Roman"/>
          <w:sz w:val="28"/>
          <w:szCs w:val="28"/>
        </w:rPr>
        <w:t>Вот позади годы вашей учебы…</w:t>
      </w:r>
    </w:p>
    <w:p w:rsidR="005E01BD" w:rsidRPr="0080773F" w:rsidRDefault="005E01BD" w:rsidP="00FB6407">
      <w:pPr>
        <w:rPr>
          <w:rFonts w:ascii="Times New Roman" w:hAnsi="Times New Roman" w:cs="Times New Roman"/>
          <w:sz w:val="28"/>
          <w:szCs w:val="28"/>
        </w:rPr>
      </w:pPr>
      <w:r w:rsidRPr="0080773F">
        <w:rPr>
          <w:rFonts w:ascii="Times New Roman" w:hAnsi="Times New Roman" w:cs="Times New Roman"/>
          <w:sz w:val="28"/>
          <w:szCs w:val="28"/>
        </w:rPr>
        <w:lastRenderedPageBreak/>
        <w:t>И первый взлет, и первое паденье…</w:t>
      </w:r>
    </w:p>
    <w:p w:rsidR="005E01BD" w:rsidRPr="0080773F" w:rsidRDefault="005E01BD" w:rsidP="00FB6407">
      <w:pPr>
        <w:rPr>
          <w:rFonts w:ascii="Times New Roman" w:hAnsi="Times New Roman" w:cs="Times New Roman"/>
          <w:sz w:val="28"/>
          <w:szCs w:val="28"/>
        </w:rPr>
      </w:pPr>
      <w:r w:rsidRPr="0080773F">
        <w:rPr>
          <w:rFonts w:ascii="Times New Roman" w:hAnsi="Times New Roman" w:cs="Times New Roman"/>
          <w:sz w:val="28"/>
          <w:szCs w:val="28"/>
        </w:rPr>
        <w:t>И в этот вечер нам хотелось, чтобы</w:t>
      </w:r>
    </w:p>
    <w:p w:rsidR="005E01BD" w:rsidRPr="0080773F" w:rsidRDefault="005E01BD" w:rsidP="00FB6407">
      <w:pPr>
        <w:rPr>
          <w:rFonts w:ascii="Times New Roman" w:hAnsi="Times New Roman" w:cs="Times New Roman"/>
          <w:sz w:val="28"/>
          <w:szCs w:val="28"/>
        </w:rPr>
      </w:pPr>
      <w:r w:rsidRPr="0080773F">
        <w:rPr>
          <w:rFonts w:ascii="Times New Roman" w:hAnsi="Times New Roman" w:cs="Times New Roman"/>
          <w:sz w:val="28"/>
          <w:szCs w:val="28"/>
        </w:rPr>
        <w:t>Запомнили Вы каждое мгновенье!</w:t>
      </w:r>
    </w:p>
    <w:p w:rsidR="005E01BD" w:rsidRDefault="005E01BD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.2:</w:t>
      </w:r>
      <w:r w:rsidR="008077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7DAB">
        <w:rPr>
          <w:rFonts w:ascii="Times New Roman" w:hAnsi="Times New Roman" w:cs="Times New Roman"/>
          <w:sz w:val="28"/>
          <w:szCs w:val="28"/>
        </w:rPr>
        <w:t>По</w:t>
      </w:r>
      <w:r w:rsidR="0080773F">
        <w:rPr>
          <w:rFonts w:ascii="Times New Roman" w:hAnsi="Times New Roman" w:cs="Times New Roman"/>
          <w:sz w:val="28"/>
          <w:szCs w:val="28"/>
        </w:rPr>
        <w:t>ка Вы вместе, классом, еще рядом…</w:t>
      </w:r>
    </w:p>
    <w:p w:rsidR="0080773F" w:rsidRDefault="0080773F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переди – далекий, трудный путь.</w:t>
      </w:r>
    </w:p>
    <w:p w:rsidR="0080773F" w:rsidRDefault="0080773F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возможность добрым, нежным взглядом</w:t>
      </w:r>
    </w:p>
    <w:p w:rsidR="0080773F" w:rsidRPr="0080773F" w:rsidRDefault="0080773F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нье попросить – за что-нибудь!</w:t>
      </w:r>
    </w:p>
    <w:p w:rsidR="0080773F" w:rsidRPr="0080773F" w:rsidRDefault="0080773F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.1: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экран (фильм об 11 классе)!</w:t>
      </w:r>
    </w:p>
    <w:p w:rsidR="0080773F" w:rsidRDefault="0080773F" w:rsidP="00FB6407">
      <w:pPr>
        <w:rPr>
          <w:rFonts w:ascii="Times New Roman" w:hAnsi="Times New Roman" w:cs="Times New Roman"/>
          <w:sz w:val="28"/>
          <w:szCs w:val="28"/>
        </w:rPr>
      </w:pPr>
    </w:p>
    <w:p w:rsidR="0096064A" w:rsidRDefault="0080773F" w:rsidP="00FB6407">
      <w:pPr>
        <w:rPr>
          <w:rFonts w:ascii="Times New Roman" w:hAnsi="Times New Roman" w:cs="Times New Roman"/>
          <w:sz w:val="28"/>
          <w:szCs w:val="28"/>
        </w:rPr>
      </w:pPr>
      <w:r w:rsidRPr="002E0875">
        <w:rPr>
          <w:rFonts w:ascii="Times New Roman" w:hAnsi="Times New Roman" w:cs="Times New Roman"/>
          <w:b/>
          <w:sz w:val="28"/>
          <w:szCs w:val="28"/>
        </w:rPr>
        <w:t>В.2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01BD">
        <w:rPr>
          <w:rFonts w:ascii="Times New Roman" w:hAnsi="Times New Roman" w:cs="Times New Roman"/>
          <w:sz w:val="28"/>
          <w:szCs w:val="28"/>
        </w:rPr>
        <w:t>Никогда наше сердце о вас не забудет…</w:t>
      </w:r>
    </w:p>
    <w:p w:rsidR="005E01BD" w:rsidRDefault="005E01BD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теперь тосковать о вас будет…</w:t>
      </w:r>
    </w:p>
    <w:p w:rsidR="005E01BD" w:rsidRDefault="005E01BD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больше здесь таких учеников…</w:t>
      </w:r>
    </w:p>
    <w:p w:rsidR="005E01BD" w:rsidRDefault="005E01BD" w:rsidP="00FB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80773F">
        <w:rPr>
          <w:rFonts w:ascii="Times New Roman" w:hAnsi="Times New Roman" w:cs="Times New Roman"/>
          <w:sz w:val="28"/>
          <w:szCs w:val="28"/>
        </w:rPr>
        <w:t>удачи, ребята, впере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0773F" w:rsidRDefault="0080773F" w:rsidP="008077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73F">
        <w:rPr>
          <w:rFonts w:ascii="Times New Roman" w:hAnsi="Times New Roman" w:cs="Times New Roman"/>
          <w:b/>
          <w:sz w:val="28"/>
          <w:szCs w:val="28"/>
          <w:u w:val="single"/>
        </w:rPr>
        <w:t>(ответное слово выпускников)</w:t>
      </w:r>
    </w:p>
    <w:p w:rsidR="007A3174" w:rsidRDefault="007A3174" w:rsidP="008077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яют танец</w:t>
      </w:r>
    </w:p>
    <w:p w:rsidR="007A3174" w:rsidRDefault="007A3174" w:rsidP="008077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итают стихи:</w:t>
      </w:r>
    </w:p>
    <w:p w:rsidR="007A3174" w:rsidRPr="007A3174" w:rsidRDefault="007A3174" w:rsidP="007A31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гордое призванье –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ть другим образование, –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у сердца отдавать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ые ссоры забывать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с нами объясняться трудно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ю очень даже нудно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 и то же повторять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тради ночью проверять.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ам за то, что вы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бывали так правы.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м мы пожелать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вы не знали бед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, счастья на сто лет!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174" w:rsidRPr="007A3174" w:rsidRDefault="007A3174" w:rsidP="007A31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каждый день и каждый час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егкой посвятив работе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ою думою о нас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заботою живете.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нами славилась земля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честными росли мы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ам, учителя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се хорошее спасибо!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174" w:rsidRPr="007A3174" w:rsidRDefault="007A3174" w:rsidP="007A31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и прекрасней нет на свете –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 знаний вы несете детям.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ш учитель – наш кумир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оторым познаем мы мир.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этот день хотим Вам обещать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, поднявшись от школьных парт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 сумеем людям передать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 труд, тепло сердец и поиска азарт!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3174" w:rsidRPr="007A3174" w:rsidRDefault="007A3174" w:rsidP="007A31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то, что к знаниям вели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рудности не обратив вниманья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благодарности одни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выражаем на прощанье.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A3174" w:rsidRPr="007A3174" w:rsidRDefault="007A3174" w:rsidP="007A31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желаем вам добра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иневы над головами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льше радости, тепла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 и меньше расставаний.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A3174" w:rsidRPr="007A3174" w:rsidRDefault="007A3174" w:rsidP="007A317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же если вдруг всплакнуть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захотите на прощанье,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знайте, что одиннадцатый класс</w:t>
      </w:r>
    </w:p>
    <w:p w:rsid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 говорит лишь: "До свиданья!" </w:t>
      </w:r>
    </w:p>
    <w:p w:rsidR="00D97DAB" w:rsidRDefault="00D97DAB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</w:pPr>
    </w:p>
    <w:p w:rsidR="00AB3EFA" w:rsidRPr="00AB3EFA" w:rsidRDefault="00AB3EFA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B3E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музыкальная миниатюра для учителей с плакатами)</w:t>
      </w:r>
    </w:p>
    <w:p w:rsidR="00D97DAB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</w:pPr>
      <w:r w:rsidRPr="007A3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  </w:t>
      </w:r>
    </w:p>
    <w:p w:rsidR="007A3174" w:rsidRPr="007A3174" w:rsidRDefault="007A3174" w:rsidP="007A317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A3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песня на мотив «Птица счастья»)</w:t>
      </w:r>
    </w:p>
    <w:p w:rsidR="0080773F" w:rsidRPr="007A3174" w:rsidRDefault="0080773F" w:rsidP="0080773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A3174" w:rsidRPr="00AB3EFA" w:rsidRDefault="005E01BD" w:rsidP="007A3174">
      <w:pPr>
        <w:rPr>
          <w:rFonts w:ascii="Times New Roman" w:hAnsi="Times New Roman" w:cs="Times New Roman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t xml:space="preserve"> 1.Мы свободны, с завтрашнего дня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Веселимся нынче ты и я,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Все мои друзья и учителя.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Мы свободны, с завтрашнего дня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Мы простимся школьные друзья,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Но друг друга забывать нельзя.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у помнить я, школьные друзья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Школьные денечки позабыть нельзя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Припев: Где-то наши пути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Мы все их должны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Найти и пройти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Лишь на рассвете солнце встает.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За счастьем с собой нас всех позовет!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2.Пусть нам будет с счастьем по пути,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Нам дорогу надо всем найти.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Чтобы с честью жить,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Дружбой дорожить,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С птицей счастья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Крепко всем дружить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Пусть удача будет нам на всех,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Пусть придет к нам радость и успех.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Главное найти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Школьные друзья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Птицу счастья завтрашнего дня!</w:t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3174" w:rsidRPr="007A3174">
        <w:rPr>
          <w:rFonts w:ascii="Times New Roman" w:hAnsi="Times New Roman" w:cs="Times New Roman"/>
          <w:color w:val="000000"/>
          <w:sz w:val="28"/>
          <w:szCs w:val="28"/>
        </w:rPr>
        <w:br/>
        <w:t>Припев:.</w:t>
      </w:r>
    </w:p>
    <w:p w:rsidR="005E01BD" w:rsidRPr="00AB3EFA" w:rsidRDefault="00AB3EFA" w:rsidP="00FB64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B3E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дарят под музыку цветы учителям)</w:t>
      </w:r>
    </w:p>
    <w:p w:rsidR="007A3174" w:rsidRPr="007A3174" w:rsidRDefault="007A3174" w:rsidP="007A3174">
      <w:pPr>
        <w:tabs>
          <w:tab w:val="left" w:pos="720"/>
          <w:tab w:val="left" w:pos="1170"/>
        </w:tabs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читают выпускники по 1 строчке))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ный день. Сентябрь. Ромашки.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т. Косички. Первоклашки.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жды два. Букварь. Пятерка.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первая уборка.      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аоны. Глобус. Карта.    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исованная парта.          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лочь. Пифагор. Кислоты.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 Толстой. Проливы. Ноты.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. К  контрольной подготовка.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недели отработки.          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ы. Турпоход. Гитара.     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целуй. За четверть- пара.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экзамен. Бал прощальный.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ость пополам с печалью.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ттестат .Цветы в окне.         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го так грустно мне?                             </w:t>
      </w:r>
    </w:p>
    <w:p w:rsidR="007A3174" w:rsidRPr="007A3174" w:rsidRDefault="007A3174" w:rsidP="007A3174">
      <w:pPr>
        <w:numPr>
          <w:ilvl w:val="0"/>
          <w:numId w:val="2"/>
        </w:numPr>
        <w:tabs>
          <w:tab w:val="left" w:pos="720"/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ответа нету проще-                            </w:t>
      </w:r>
    </w:p>
    <w:p w:rsidR="005E01BD" w:rsidRPr="007A3174" w:rsidRDefault="007A3174" w:rsidP="007A31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ернется детство больше.                       </w:t>
      </w:r>
    </w:p>
    <w:p w:rsidR="0096064A" w:rsidRDefault="007A3174" w:rsidP="00FB64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исполняют песню «А мы любили»)</w:t>
      </w:r>
    </w:p>
    <w:p w:rsidR="007A3174" w:rsidRPr="007A3174" w:rsidRDefault="007A3174" w:rsidP="00FB64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олотистым звоном наше прошлое 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тилось вдаль от школьных стен.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рассвет уже встречая взрослыми, 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-другому ждали перемен. 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1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пев: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мы любили.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мы могли 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ою любовь найти на краешке земли.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ие песни -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ие мы.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едь мы поем, когда нам хочется любить. 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чему-то этот день запомнится,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черкнет тетрадный клеток плен. 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вопросы станут несерьезными,</w:t>
      </w:r>
      <w:r w:rsidRPr="007A3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а все готов один ответ:</w:t>
      </w:r>
    </w:p>
    <w:p w:rsidR="007A3174" w:rsidRPr="007A3174" w:rsidRDefault="007A3174" w:rsidP="007A3174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7A3174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(читают стихи родителям)</w:t>
      </w:r>
    </w:p>
    <w:p w:rsidR="007A3174" w:rsidRPr="007A3174" w:rsidRDefault="007A3174" w:rsidP="007A31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3174">
        <w:rPr>
          <w:rFonts w:ascii="Times New Roman" w:hAnsi="Times New Roman" w:cs="Times New Roman"/>
          <w:color w:val="333333"/>
          <w:sz w:val="28"/>
          <w:szCs w:val="28"/>
        </w:rPr>
        <w:t xml:space="preserve">Мы в этот час сказать еще должны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О тех, кто подарил нам жизнь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7A3174" w:rsidRPr="007A3174" w:rsidRDefault="007A3174" w:rsidP="007A31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t xml:space="preserve">О самых близких в мире людях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О тех, кто помогал расти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И помогать еще во многом будет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t xml:space="preserve">Незримо следуют родители за нами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И в радости и в час, когда пришла беда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t xml:space="preserve">Они стремятся оградить нас от печалей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о мы, увы, их понимаем не всегда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5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t xml:space="preserve">Вы нас простите, милые, родные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У нас ведь, кроме вас, дороже нет людей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6.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t xml:space="preserve">Как говорится, дети - радость в жизни,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br/>
        <w:t>А вы для нас</w:t>
      </w:r>
      <w:r w:rsidR="00AB3E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A3174">
        <w:rPr>
          <w:rFonts w:ascii="Times New Roman" w:hAnsi="Times New Roman" w:cs="Times New Roman"/>
          <w:color w:val="333333"/>
          <w:sz w:val="28"/>
          <w:szCs w:val="28"/>
        </w:rPr>
        <w:t>- опора в ней!</w:t>
      </w:r>
    </w:p>
    <w:p w:rsidR="00FB6407" w:rsidRDefault="00AB3EFA" w:rsidP="002B3E50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исполняет песню «Колыбельная» Назира)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финальная песня (1 куплет) выпускников на мотив «Белая стрекоза»)</w:t>
      </w:r>
    </w:p>
    <w:p w:rsidR="00AB3EFA" w:rsidRDefault="002E0875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.1</w:t>
      </w:r>
      <w:r w:rsidR="00AB3E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  <w:r w:rsidR="00AB3EFA">
        <w:rPr>
          <w:rFonts w:ascii="Times New Roman" w:hAnsi="Times New Roman" w:cs="Times New Roman"/>
          <w:color w:val="000000" w:themeColor="text1"/>
          <w:sz w:val="28"/>
          <w:szCs w:val="28"/>
        </w:rPr>
        <w:t>Последняя страница перевернута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чено повествованье наше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ь ваша жизнь будет полна заботами-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школу нашу вспоминайте чаще!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советы, наставления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юные, с кем связан новый век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амый первый, самый незабвенный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 выпускной. Мы были рады видеть всех!</w:t>
      </w:r>
    </w:p>
    <w:p w:rsid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1</w:t>
      </w:r>
      <w:r w:rsidR="002E08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875">
        <w:rPr>
          <w:rFonts w:ascii="Times New Roman" w:hAnsi="Times New Roman" w:cs="Times New Roman"/>
          <w:color w:val="000000" w:themeColor="text1"/>
          <w:sz w:val="28"/>
          <w:szCs w:val="28"/>
        </w:rPr>
        <w:t>Выплеснулись чувства через край,</w:t>
      </w:r>
    </w:p>
    <w:p w:rsidR="002E0875" w:rsidRDefault="002E0875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чуть – чуть от праздника устали</w:t>
      </w:r>
    </w:p>
    <w:p w:rsidR="002E0875" w:rsidRDefault="002E0875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т, хватит, торжество прощай!</w:t>
      </w:r>
    </w:p>
    <w:p w:rsidR="002E0875" w:rsidRDefault="002E0875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ь звенит аккорд последний в зале!</w:t>
      </w:r>
    </w:p>
    <w:p w:rsidR="002E0875" w:rsidRDefault="002E0875" w:rsidP="002E08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о традиции выпускники идут запускать шары в небо!</w:t>
      </w:r>
    </w:p>
    <w:p w:rsidR="002E0875" w:rsidRDefault="002E0875" w:rsidP="002E0875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E08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выпускники уходят под музыку)</w:t>
      </w:r>
    </w:p>
    <w:p w:rsidR="002E0875" w:rsidRPr="002E0875" w:rsidRDefault="002E0875" w:rsidP="002E087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.1:</w:t>
      </w:r>
      <w:r w:rsidRPr="002E08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этом торжественную часть нашего выпускного вечера разрешите считать закрытой!</w:t>
      </w:r>
    </w:p>
    <w:p w:rsidR="00AB3EFA" w:rsidRPr="00AB3EFA" w:rsidRDefault="00AB3EFA" w:rsidP="002B3E5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407" w:rsidRPr="007A3174" w:rsidRDefault="00FB6407" w:rsidP="002B3E50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FB6407" w:rsidRPr="007A3174" w:rsidSect="002E0875">
      <w:footerReference w:type="default" r:id="rId8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A1" w:rsidRDefault="008259A1" w:rsidP="00154156">
      <w:pPr>
        <w:spacing w:after="0" w:line="240" w:lineRule="auto"/>
      </w:pPr>
      <w:r>
        <w:separator/>
      </w:r>
    </w:p>
  </w:endnote>
  <w:endnote w:type="continuationSeparator" w:id="1">
    <w:p w:rsidR="008259A1" w:rsidRDefault="008259A1" w:rsidP="0015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91"/>
      <w:docPartObj>
        <w:docPartGallery w:val="Page Numbers (Bottom of Page)"/>
        <w:docPartUnique/>
      </w:docPartObj>
    </w:sdtPr>
    <w:sdtContent>
      <w:p w:rsidR="00154156" w:rsidRDefault="001865D3">
        <w:pPr>
          <w:pStyle w:val="a6"/>
          <w:jc w:val="center"/>
        </w:pPr>
        <w:fldSimple w:instr=" PAGE   \* MERGEFORMAT ">
          <w:r w:rsidR="00D97DAB">
            <w:rPr>
              <w:noProof/>
            </w:rPr>
            <w:t>14</w:t>
          </w:r>
        </w:fldSimple>
      </w:p>
    </w:sdtContent>
  </w:sdt>
  <w:p w:rsidR="00154156" w:rsidRDefault="001541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A1" w:rsidRDefault="008259A1" w:rsidP="00154156">
      <w:pPr>
        <w:spacing w:after="0" w:line="240" w:lineRule="auto"/>
      </w:pPr>
      <w:r>
        <w:separator/>
      </w:r>
    </w:p>
  </w:footnote>
  <w:footnote w:type="continuationSeparator" w:id="1">
    <w:p w:rsidR="008259A1" w:rsidRDefault="008259A1" w:rsidP="0015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A93"/>
    <w:multiLevelType w:val="hybridMultilevel"/>
    <w:tmpl w:val="3A5EB0F4"/>
    <w:lvl w:ilvl="0" w:tplc="F14A53C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2C14"/>
    <w:multiLevelType w:val="hybridMultilevel"/>
    <w:tmpl w:val="7D5225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4E2362"/>
    <w:multiLevelType w:val="hybridMultilevel"/>
    <w:tmpl w:val="DA6E3C62"/>
    <w:lvl w:ilvl="0" w:tplc="AC220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F4346"/>
    <w:multiLevelType w:val="hybridMultilevel"/>
    <w:tmpl w:val="A1526D7C"/>
    <w:lvl w:ilvl="0" w:tplc="611E1D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DEA"/>
    <w:rsid w:val="00154156"/>
    <w:rsid w:val="001865D3"/>
    <w:rsid w:val="002B3E50"/>
    <w:rsid w:val="002E0875"/>
    <w:rsid w:val="003B49C3"/>
    <w:rsid w:val="00436479"/>
    <w:rsid w:val="004D4C97"/>
    <w:rsid w:val="00574DEA"/>
    <w:rsid w:val="005E01BD"/>
    <w:rsid w:val="00745DAD"/>
    <w:rsid w:val="007A3174"/>
    <w:rsid w:val="0080773F"/>
    <w:rsid w:val="008259A1"/>
    <w:rsid w:val="0096064A"/>
    <w:rsid w:val="00AB3EFA"/>
    <w:rsid w:val="00B865E7"/>
    <w:rsid w:val="00BA5DA4"/>
    <w:rsid w:val="00C12163"/>
    <w:rsid w:val="00D97DAB"/>
    <w:rsid w:val="00FB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D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156"/>
  </w:style>
  <w:style w:type="paragraph" w:styleId="a6">
    <w:name w:val="footer"/>
    <w:basedOn w:val="a"/>
    <w:link w:val="a7"/>
    <w:uiPriority w:val="99"/>
    <w:unhideWhenUsed/>
    <w:rsid w:val="0015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373-0A5B-4202-8A41-0B51D70B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cp:lastPrinted>2014-06-18T06:49:00Z</cp:lastPrinted>
  <dcterms:created xsi:type="dcterms:W3CDTF">2014-06-17T17:36:00Z</dcterms:created>
  <dcterms:modified xsi:type="dcterms:W3CDTF">2014-09-04T12:46:00Z</dcterms:modified>
</cp:coreProperties>
</file>